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FA3EA" w14:textId="1F9AAF40" w:rsidR="008E7D3C" w:rsidRDefault="003B4513" w:rsidP="003B451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4513">
        <w:rPr>
          <w:rFonts w:ascii="Times New Roman" w:hAnsi="Times New Roman" w:cs="Times New Roman"/>
          <w:b/>
          <w:bCs/>
          <w:sz w:val="26"/>
          <w:szCs w:val="26"/>
        </w:rPr>
        <w:t>LUYỆ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ẬP VẼ HÌNH BẰNG SỐ VÀ KÝ TỰ - LỚP D23CN</w:t>
      </w:r>
    </w:p>
    <w:p w14:paraId="55BE9BEC" w14:textId="4F9068E8" w:rsidR="003B4513" w:rsidRDefault="003B4513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CPP05092. TAM GIÁC ĐỀU RỖNG</w:t>
      </w:r>
    </w:p>
    <w:p w14:paraId="31BEF382" w14:textId="77777777" w:rsidR="003B4513" w:rsidRPr="003B4513" w:rsidRDefault="003B4513" w:rsidP="003B451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51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N (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100)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 tam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>.</w:t>
      </w:r>
    </w:p>
    <w:p w14:paraId="0590A06A" w14:textId="77777777" w:rsidR="003B4513" w:rsidRPr="003B4513" w:rsidRDefault="003B4513" w:rsidP="003B451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1866C259" w14:textId="77777777" w:rsidR="003B4513" w:rsidRPr="003B4513" w:rsidRDefault="003B4513" w:rsidP="003B451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51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> 100.</w:t>
      </w:r>
    </w:p>
    <w:p w14:paraId="393AA0E1" w14:textId="77777777" w:rsidR="003B4513" w:rsidRPr="003B4513" w:rsidRDefault="003B4513" w:rsidP="003B451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193ABBB2" w14:textId="77777777" w:rsidR="003B4513" w:rsidRPr="003B4513" w:rsidRDefault="003B4513" w:rsidP="003B451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51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>.</w:t>
      </w:r>
    </w:p>
    <w:p w14:paraId="7D3F5AFA" w14:textId="77777777" w:rsidR="003B4513" w:rsidRPr="003B4513" w:rsidRDefault="003B4513" w:rsidP="003B45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B4513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3B45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3B45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451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> https://ideone.com/G6z6kp 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4588"/>
      </w:tblGrid>
      <w:tr w:rsidR="003B4513" w:rsidRPr="003B4513" w14:paraId="32036758" w14:textId="77777777" w:rsidTr="00AD383F">
        <w:tc>
          <w:tcPr>
            <w:tcW w:w="0" w:type="auto"/>
            <w:vAlign w:val="center"/>
            <w:hideMark/>
          </w:tcPr>
          <w:p w14:paraId="02921552" w14:textId="77777777" w:rsidR="003B4513" w:rsidRPr="003B4513" w:rsidRDefault="003B4513" w:rsidP="003B45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88" w:type="dxa"/>
            <w:vAlign w:val="center"/>
            <w:hideMark/>
          </w:tcPr>
          <w:p w14:paraId="39489EDD" w14:textId="77777777" w:rsidR="003B4513" w:rsidRPr="003B4513" w:rsidRDefault="003B4513" w:rsidP="003B45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3B4513" w:rsidRPr="003B4513" w14:paraId="5A429799" w14:textId="77777777" w:rsidTr="00AD383F">
        <w:tc>
          <w:tcPr>
            <w:tcW w:w="0" w:type="auto"/>
            <w:vAlign w:val="center"/>
            <w:hideMark/>
          </w:tcPr>
          <w:p w14:paraId="47A06A65" w14:textId="77777777" w:rsidR="003B4513" w:rsidRPr="003B4513" w:rsidRDefault="003B4513" w:rsidP="003B45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88" w:type="dxa"/>
            <w:vAlign w:val="center"/>
            <w:hideMark/>
          </w:tcPr>
          <w:p w14:paraId="701E6CD8" w14:textId="4F419CE0" w:rsidR="003B4513" w:rsidRPr="003B4513" w:rsidRDefault="00AD383F" w:rsidP="00AD38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6493B1C4" wp14:editId="5F08C8F1">
                  <wp:extent cx="1075320" cy="1325880"/>
                  <wp:effectExtent l="0" t="0" r="0" b="7620"/>
                  <wp:docPr id="1002891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91447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42" cy="134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13" w:rsidRPr="003B4513" w14:paraId="03689C6E" w14:textId="77777777" w:rsidTr="00AD383F">
        <w:tc>
          <w:tcPr>
            <w:tcW w:w="0" w:type="auto"/>
            <w:vAlign w:val="center"/>
            <w:hideMark/>
          </w:tcPr>
          <w:p w14:paraId="47BEAF9C" w14:textId="77777777" w:rsidR="003B4513" w:rsidRPr="003B4513" w:rsidRDefault="003B4513" w:rsidP="003B45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88" w:type="dxa"/>
            <w:vAlign w:val="center"/>
            <w:hideMark/>
          </w:tcPr>
          <w:p w14:paraId="1B700E3E" w14:textId="77777777" w:rsidR="003B4513" w:rsidRDefault="00AD383F" w:rsidP="00AD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0C6F1CB0" wp14:editId="799A9A52">
                  <wp:extent cx="1638300" cy="2052097"/>
                  <wp:effectExtent l="0" t="0" r="0" b="5715"/>
                  <wp:docPr id="280697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69765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029" cy="207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3C424" w14:textId="45A2AA61" w:rsidR="00AD383F" w:rsidRPr="003B4513" w:rsidRDefault="00AD383F" w:rsidP="00AD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8D9BCF" w14:textId="77777777" w:rsidR="003B4513" w:rsidRPr="003B4513" w:rsidRDefault="003B4513" w:rsidP="003B451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3D73D16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5FB7C7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6342C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40022C4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E189B8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673AA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2A8108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320FDB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F0E11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AF2A56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9B763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935C1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67182F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07F65E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23024B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199340D" w14:textId="77777777" w:rsidR="00AD383F" w:rsidRDefault="00AD383F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BDCF9" w14:textId="1B1BB91C" w:rsidR="003B4513" w:rsidRDefault="003B4513" w:rsidP="003B451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2. CPP05093. HÌNH THOI RỖNG</w:t>
      </w:r>
    </w:p>
    <w:p w14:paraId="71A9634A" w14:textId="77777777" w:rsidR="003B4513" w:rsidRPr="003B4513" w:rsidRDefault="003B4513" w:rsidP="003B45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B451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N (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100)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hoi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hoi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>.</w:t>
      </w:r>
    </w:p>
    <w:p w14:paraId="0A5300AD" w14:textId="77777777" w:rsidR="003B4513" w:rsidRPr="003B4513" w:rsidRDefault="003B4513" w:rsidP="003B45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2D4DAAD1" w14:textId="77777777" w:rsidR="003B4513" w:rsidRPr="003B4513" w:rsidRDefault="003B4513" w:rsidP="003B45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B451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> 100.</w:t>
      </w:r>
    </w:p>
    <w:p w14:paraId="179ECFB9" w14:textId="77777777" w:rsidR="003B4513" w:rsidRPr="003B4513" w:rsidRDefault="003B4513" w:rsidP="003B45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B4513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42939DBC" w14:textId="77777777" w:rsidR="003B4513" w:rsidRPr="003B4513" w:rsidRDefault="003B4513" w:rsidP="003B45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B451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>.</w:t>
      </w:r>
    </w:p>
    <w:p w14:paraId="3417119C" w14:textId="77777777" w:rsidR="003B4513" w:rsidRPr="003B4513" w:rsidRDefault="003B4513" w:rsidP="003B451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B4513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3B45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3B45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451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> https://ideone.com/ONKS8I 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51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B4513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1440"/>
      </w:tblGrid>
      <w:tr w:rsidR="003B4513" w:rsidRPr="003B4513" w14:paraId="6923361F" w14:textId="77777777" w:rsidTr="003B4513">
        <w:tc>
          <w:tcPr>
            <w:tcW w:w="0" w:type="auto"/>
            <w:vAlign w:val="center"/>
            <w:hideMark/>
          </w:tcPr>
          <w:p w14:paraId="740B5F1E" w14:textId="77777777" w:rsidR="003B4513" w:rsidRPr="003B4513" w:rsidRDefault="003B4513" w:rsidP="003B45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734CECBE" w14:textId="77777777" w:rsidR="003B4513" w:rsidRPr="003B4513" w:rsidRDefault="003B4513" w:rsidP="003B45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3B4513" w:rsidRPr="003B4513" w14:paraId="121AC20F" w14:textId="77777777" w:rsidTr="003B4513">
        <w:tc>
          <w:tcPr>
            <w:tcW w:w="0" w:type="auto"/>
            <w:vAlign w:val="center"/>
            <w:hideMark/>
          </w:tcPr>
          <w:p w14:paraId="06E04245" w14:textId="77777777" w:rsidR="003B4513" w:rsidRPr="003B4513" w:rsidRDefault="003B4513" w:rsidP="003B45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45AFFF8" w14:textId="49A0A243" w:rsidR="003B4513" w:rsidRPr="003B4513" w:rsidRDefault="00AD383F" w:rsidP="003B45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327DC6F2" wp14:editId="1E460D41">
                  <wp:extent cx="891617" cy="1767993"/>
                  <wp:effectExtent l="0" t="0" r="3810" b="3810"/>
                  <wp:docPr id="1061521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52121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13" w:rsidRPr="003B4513" w14:paraId="78039FAB" w14:textId="77777777" w:rsidTr="003B4513">
        <w:tc>
          <w:tcPr>
            <w:tcW w:w="0" w:type="auto"/>
            <w:vAlign w:val="center"/>
            <w:hideMark/>
          </w:tcPr>
          <w:p w14:paraId="279381AF" w14:textId="77777777" w:rsidR="003B4513" w:rsidRPr="003B4513" w:rsidRDefault="003B4513" w:rsidP="003B45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8362906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   * </w:t>
            </w:r>
          </w:p>
          <w:p w14:paraId="00D0AE50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  * * </w:t>
            </w:r>
          </w:p>
          <w:p w14:paraId="60BBF273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 *   * </w:t>
            </w:r>
          </w:p>
          <w:p w14:paraId="2551193F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*     * </w:t>
            </w:r>
          </w:p>
          <w:p w14:paraId="3342414E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*       * </w:t>
            </w:r>
          </w:p>
          <w:p w14:paraId="0FD028C0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*         * </w:t>
            </w:r>
          </w:p>
          <w:p w14:paraId="3FB8184E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*           * </w:t>
            </w:r>
          </w:p>
          <w:p w14:paraId="148937EA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*             * </w:t>
            </w:r>
          </w:p>
          <w:p w14:paraId="6F32BBBC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*               * </w:t>
            </w:r>
          </w:p>
          <w:p w14:paraId="08591030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*                 * </w:t>
            </w:r>
          </w:p>
          <w:p w14:paraId="5BCEC2B3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*               * </w:t>
            </w:r>
          </w:p>
          <w:p w14:paraId="26102EE3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*             * </w:t>
            </w:r>
          </w:p>
          <w:p w14:paraId="55E3767B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*           * </w:t>
            </w:r>
          </w:p>
          <w:p w14:paraId="1245397C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*         * </w:t>
            </w:r>
          </w:p>
          <w:p w14:paraId="04BAF3A3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*       * </w:t>
            </w:r>
          </w:p>
          <w:p w14:paraId="1321606D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*     * </w:t>
            </w:r>
          </w:p>
          <w:p w14:paraId="027CEF85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 *   * </w:t>
            </w:r>
          </w:p>
          <w:p w14:paraId="0DFD8475" w14:textId="77777777" w:rsidR="00AD383F" w:rsidRPr="00AD383F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  * * </w:t>
            </w:r>
          </w:p>
          <w:p w14:paraId="60E2CDF2" w14:textId="51CF2664" w:rsidR="003B4513" w:rsidRPr="003B4513" w:rsidRDefault="00AD383F" w:rsidP="00AD38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383F">
              <w:rPr>
                <w:rFonts w:ascii="Times New Roman" w:hAnsi="Times New Roman" w:cs="Times New Roman"/>
                <w:sz w:val="26"/>
                <w:szCs w:val="26"/>
              </w:rPr>
              <w:t xml:space="preserve">         *</w:t>
            </w:r>
          </w:p>
        </w:tc>
      </w:tr>
    </w:tbl>
    <w:p w14:paraId="6C9BEA27" w14:textId="77777777" w:rsidR="003B4513" w:rsidRPr="003B4513" w:rsidRDefault="003B4513" w:rsidP="003B451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B4513" w:rsidRPr="003B4513" w:rsidSect="003B4513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13"/>
    <w:rsid w:val="0024494A"/>
    <w:rsid w:val="003B4513"/>
    <w:rsid w:val="008E7D3C"/>
    <w:rsid w:val="00AD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AEEA"/>
  <w15:chartTrackingRefBased/>
  <w15:docId w15:val="{8B9F5BED-E54C-4169-89B0-F398E763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60FD-72FC-4445-B23E-59E098B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1</cp:revision>
  <dcterms:created xsi:type="dcterms:W3CDTF">2024-11-06T22:51:00Z</dcterms:created>
  <dcterms:modified xsi:type="dcterms:W3CDTF">2024-11-06T23:09:00Z</dcterms:modified>
</cp:coreProperties>
</file>